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11" w:tblpY="-259"/>
        <w:tblW w:w="10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7"/>
        <w:gridCol w:w="652"/>
        <w:gridCol w:w="671"/>
        <w:gridCol w:w="137"/>
        <w:gridCol w:w="2889"/>
        <w:gridCol w:w="3326"/>
        <w:gridCol w:w="1255"/>
        <w:gridCol w:w="72"/>
        <w:gridCol w:w="796"/>
      </w:tblGrid>
      <w:tr w:rsidR="00AC3155" w:rsidRPr="00733837" w:rsidTr="00335475">
        <w:trPr>
          <w:trHeight w:val="299"/>
        </w:trPr>
        <w:tc>
          <w:tcPr>
            <w:tcW w:w="5146" w:type="dxa"/>
            <w:gridSpan w:val="5"/>
          </w:tcPr>
          <w:p w:rsidR="00AC3155" w:rsidRPr="00733837" w:rsidRDefault="00AC3155" w:rsidP="003354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3837">
              <w:rPr>
                <w:rFonts w:ascii="Times New Roman" w:hAnsi="Times New Roman"/>
                <w:color w:val="000000"/>
                <w:sz w:val="24"/>
                <w:szCs w:val="24"/>
              </w:rPr>
              <w:t>Roll Number:</w:t>
            </w:r>
          </w:p>
        </w:tc>
        <w:tc>
          <w:tcPr>
            <w:tcW w:w="5449" w:type="dxa"/>
            <w:gridSpan w:val="4"/>
          </w:tcPr>
          <w:p w:rsidR="00AC3155" w:rsidRPr="00733837" w:rsidRDefault="00AC3155" w:rsidP="0033547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C3155" w:rsidRPr="00733837" w:rsidTr="00335475">
        <w:trPr>
          <w:trHeight w:val="948"/>
        </w:trPr>
        <w:tc>
          <w:tcPr>
            <w:tcW w:w="10595" w:type="dxa"/>
            <w:gridSpan w:val="9"/>
          </w:tcPr>
          <w:p w:rsidR="00AC3155" w:rsidRPr="00733837" w:rsidRDefault="00AC315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>M</w:t>
            </w:r>
            <w:r w:rsidR="00A12CC0" w:rsidRPr="00733837">
              <w:rPr>
                <w:rFonts w:ascii="Times New Roman" w:hAnsi="Times New Roman" w:cs="Times New Roman"/>
                <w:sz w:val="36"/>
                <w:szCs w:val="36"/>
              </w:rPr>
              <w:t>ARIAN</w:t>
            </w: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 xml:space="preserve"> E</w:t>
            </w:r>
            <w:r w:rsidR="00A12CC0" w:rsidRPr="00733837">
              <w:rPr>
                <w:rFonts w:ascii="Times New Roman" w:hAnsi="Times New Roman" w:cs="Times New Roman"/>
                <w:sz w:val="36"/>
                <w:szCs w:val="36"/>
              </w:rPr>
              <w:t xml:space="preserve">NGINEERING </w:t>
            </w: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A12CC0" w:rsidRPr="00733837">
              <w:rPr>
                <w:rFonts w:ascii="Times New Roman" w:hAnsi="Times New Roman" w:cs="Times New Roman"/>
                <w:sz w:val="36"/>
                <w:szCs w:val="36"/>
              </w:rPr>
              <w:t>OLLEGE</w:t>
            </w:r>
          </w:p>
          <w:p w:rsidR="0018667F" w:rsidRPr="00733837" w:rsidRDefault="00AC315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partment of </w:t>
            </w:r>
            <w:r w:rsidR="00883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mputer Science and</w:t>
            </w:r>
            <w:r w:rsidR="0018667F" w:rsidRPr="00733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ngineering</w:t>
            </w:r>
          </w:p>
          <w:p w:rsidR="00AC3155" w:rsidRPr="00733837" w:rsidRDefault="00E87618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ghth</w:t>
            </w:r>
            <w:r w:rsidR="00335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ester Internal Assessment</w:t>
            </w:r>
            <w:r w:rsidR="00335475"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 w:rsidR="00335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335475"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  <w:r w:rsidR="00335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C344E" w:rsidRPr="00733837" w:rsidTr="00335475">
        <w:trPr>
          <w:trHeight w:val="399"/>
        </w:trPr>
        <w:tc>
          <w:tcPr>
            <w:tcW w:w="2120" w:type="dxa"/>
            <w:gridSpan w:val="3"/>
            <w:tcBorders>
              <w:right w:val="single" w:sz="4" w:space="0" w:color="auto"/>
            </w:tcBorders>
            <w:vAlign w:val="center"/>
          </w:tcPr>
          <w:p w:rsidR="003C344E" w:rsidRPr="00733837" w:rsidRDefault="003C344E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</w:p>
        </w:tc>
        <w:tc>
          <w:tcPr>
            <w:tcW w:w="63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F45" w:rsidRPr="003C05FC" w:rsidRDefault="00335475" w:rsidP="003C05F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 code and Name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vAlign w:val="center"/>
          </w:tcPr>
          <w:p w:rsidR="003C344E" w:rsidRPr="00733837" w:rsidRDefault="003C344E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33837">
              <w:rPr>
                <w:rFonts w:ascii="Times New Roman" w:hAnsi="Times New Roman" w:cs="Times New Roman"/>
              </w:rPr>
              <w:t>Duration:</w:t>
            </w:r>
            <w:r w:rsidR="00C705B2">
              <w:rPr>
                <w:rFonts w:ascii="Times New Roman" w:hAnsi="Times New Roman" w:cs="Times New Roman"/>
              </w:rPr>
              <w:t>2</w:t>
            </w:r>
            <w:r w:rsidR="00EE2933">
              <w:rPr>
                <w:rFonts w:ascii="Times New Roman" w:hAnsi="Times New Roman" w:cs="Times New Roman"/>
              </w:rPr>
              <w:t>Hrs.</w:t>
            </w:r>
          </w:p>
        </w:tc>
      </w:tr>
      <w:tr w:rsidR="003C344E" w:rsidRPr="00733837" w:rsidTr="00335475">
        <w:trPr>
          <w:trHeight w:val="301"/>
        </w:trPr>
        <w:tc>
          <w:tcPr>
            <w:tcW w:w="2120" w:type="dxa"/>
            <w:gridSpan w:val="3"/>
            <w:tcBorders>
              <w:right w:val="single" w:sz="4" w:space="0" w:color="auto"/>
            </w:tcBorders>
            <w:vAlign w:val="center"/>
          </w:tcPr>
          <w:p w:rsidR="003C344E" w:rsidRPr="00733837" w:rsidRDefault="003C344E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6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44E" w:rsidRPr="00733837" w:rsidRDefault="003C344E" w:rsidP="00335475">
            <w:pPr>
              <w:pStyle w:val="Header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vAlign w:val="center"/>
          </w:tcPr>
          <w:p w:rsidR="003C344E" w:rsidRPr="00733837" w:rsidRDefault="006E0CDC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33837">
              <w:rPr>
                <w:rFonts w:ascii="Times New Roman" w:hAnsi="Times New Roman" w:cs="Times New Roman"/>
              </w:rPr>
              <w:t>Max. Marks:</w:t>
            </w:r>
            <w:r w:rsidR="0018667F" w:rsidRPr="00733837">
              <w:rPr>
                <w:rFonts w:ascii="Times New Roman" w:hAnsi="Times New Roman" w:cs="Times New Roman"/>
              </w:rPr>
              <w:t>50</w:t>
            </w:r>
          </w:p>
        </w:tc>
      </w:tr>
      <w:tr w:rsidR="003C344E" w:rsidRPr="00733837" w:rsidTr="00335475">
        <w:trPr>
          <w:trHeight w:val="233"/>
        </w:trPr>
        <w:tc>
          <w:tcPr>
            <w:tcW w:w="10595" w:type="dxa"/>
            <w:gridSpan w:val="9"/>
          </w:tcPr>
          <w:p w:rsidR="00883FEF" w:rsidRPr="00335475" w:rsidRDefault="003C344E" w:rsidP="0033547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ART A </w:t>
            </w:r>
            <w:r w:rsidR="00883F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883FEF" w:rsidRPr="00883FEF">
              <w:rPr>
                <w:rFonts w:ascii="Times New Roman" w:hAnsi="Times New Roman"/>
                <w:i/>
                <w:sz w:val="24"/>
                <w:szCs w:val="24"/>
              </w:rPr>
              <w:t xml:space="preserve">Answer </w:t>
            </w:r>
            <w:r w:rsidR="00883FEF" w:rsidRPr="00883FEF">
              <w:rPr>
                <w:rFonts w:ascii="Times New Roman" w:hAnsi="Times New Roman"/>
                <w:b/>
                <w:i/>
                <w:sz w:val="24"/>
                <w:szCs w:val="24"/>
              </w:rPr>
              <w:t>all</w:t>
            </w:r>
            <w:r w:rsidR="00883FEF" w:rsidRPr="00883FEF">
              <w:rPr>
                <w:rFonts w:ascii="Times New Roman" w:hAnsi="Times New Roman"/>
                <w:i/>
                <w:sz w:val="24"/>
                <w:szCs w:val="24"/>
              </w:rPr>
              <w:t xml:space="preserve"> questions )</w:t>
            </w:r>
          </w:p>
        </w:tc>
      </w:tr>
      <w:tr w:rsidR="00466437" w:rsidRPr="00733837" w:rsidTr="00335475">
        <w:trPr>
          <w:trHeight w:val="460"/>
        </w:trPr>
        <w:tc>
          <w:tcPr>
            <w:tcW w:w="797" w:type="dxa"/>
            <w:tcBorders>
              <w:right w:val="single" w:sz="4" w:space="0" w:color="auto"/>
            </w:tcBorders>
          </w:tcPr>
          <w:p w:rsidR="003C344E" w:rsidRPr="00733837" w:rsidRDefault="003C344E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FEF">
              <w:rPr>
                <w:rFonts w:ascii="Times New Roman" w:hAnsi="Times New Roman" w:cs="Times New Roman"/>
                <w:b/>
                <w:szCs w:val="24"/>
              </w:rPr>
              <w:t xml:space="preserve">Q. </w:t>
            </w:r>
            <w:r w:rsidR="00883FEF" w:rsidRPr="00883FEF"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883FEF">
              <w:rPr>
                <w:rFonts w:ascii="Times New Roman" w:hAnsi="Times New Roman" w:cs="Times New Roman"/>
                <w:b/>
                <w:szCs w:val="24"/>
              </w:rPr>
              <w:t>o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3C344E" w:rsidRPr="00733837" w:rsidRDefault="003C344E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344E" w:rsidRPr="00733837" w:rsidRDefault="003C344E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B.T</w:t>
            </w:r>
          </w:p>
        </w:tc>
        <w:tc>
          <w:tcPr>
            <w:tcW w:w="7470" w:type="dxa"/>
            <w:gridSpan w:val="3"/>
            <w:tcBorders>
              <w:left w:val="single" w:sz="4" w:space="0" w:color="auto"/>
            </w:tcBorders>
          </w:tcPr>
          <w:p w:rsidR="003C344E" w:rsidRPr="00733837" w:rsidRDefault="003C344E" w:rsidP="00335475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868" w:type="dxa"/>
            <w:gridSpan w:val="2"/>
          </w:tcPr>
          <w:p w:rsidR="003C344E" w:rsidRPr="00733837" w:rsidRDefault="003C344E" w:rsidP="00335475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Mark</w:t>
            </w:r>
          </w:p>
        </w:tc>
      </w:tr>
      <w:tr w:rsidR="00346B0C" w:rsidRPr="00733837" w:rsidTr="00335475">
        <w:trPr>
          <w:trHeight w:val="107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346B0C" w:rsidRPr="00733837" w:rsidRDefault="00346B0C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0C" w:rsidRPr="00733837" w:rsidRDefault="00346B0C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0C" w:rsidRPr="00733837" w:rsidRDefault="00346B0C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6B0C" w:rsidRPr="00733837" w:rsidRDefault="000E69AC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  <w:vAlign w:val="center"/>
          </w:tcPr>
          <w:p w:rsidR="00346B0C" w:rsidRPr="00733837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3FEF" w:rsidRPr="00733837" w:rsidTr="00335475">
        <w:trPr>
          <w:trHeight w:val="140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883FEF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EF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EF" w:rsidRPr="00733837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3FEF" w:rsidRPr="00733837" w:rsidRDefault="000E69AC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:rsidR="00883FEF" w:rsidRDefault="00883FEF" w:rsidP="00335475">
            <w:pPr>
              <w:jc w:val="center"/>
            </w:pPr>
            <w:r w:rsidRPr="00B83B75">
              <w:rPr>
                <w:rFonts w:ascii="Times New Roman" w:hAnsi="Times New Roman"/>
              </w:rPr>
              <w:t>2</w:t>
            </w:r>
          </w:p>
        </w:tc>
      </w:tr>
      <w:tr w:rsidR="00883FEF" w:rsidRPr="00733837" w:rsidTr="00335475">
        <w:trPr>
          <w:trHeight w:val="93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883FEF" w:rsidRPr="00733837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EF" w:rsidRPr="00733837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EF" w:rsidRPr="00733837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3FEF" w:rsidRPr="00733837" w:rsidRDefault="000E69AC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883FEF" w:rsidRDefault="00883FEF" w:rsidP="00335475">
            <w:pPr>
              <w:jc w:val="center"/>
            </w:pPr>
            <w:r w:rsidRPr="00B83B75">
              <w:rPr>
                <w:rFonts w:ascii="Times New Roman" w:hAnsi="Times New Roman"/>
              </w:rPr>
              <w:t>2</w:t>
            </w:r>
          </w:p>
        </w:tc>
      </w:tr>
      <w:tr w:rsidR="00883FEF" w:rsidRPr="00733837" w:rsidTr="00335475">
        <w:trPr>
          <w:trHeight w:val="93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883FEF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EF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EF" w:rsidRPr="00733837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3FEF" w:rsidRDefault="000E69AC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883FEF" w:rsidRDefault="00883FEF" w:rsidP="00335475">
            <w:pPr>
              <w:jc w:val="center"/>
            </w:pPr>
            <w:r w:rsidRPr="00B83B75">
              <w:rPr>
                <w:rFonts w:ascii="Times New Roman" w:hAnsi="Times New Roman"/>
              </w:rPr>
              <w:t>2</w:t>
            </w:r>
          </w:p>
        </w:tc>
      </w:tr>
      <w:tr w:rsidR="000E69AC" w:rsidRPr="00733837" w:rsidTr="00335475">
        <w:trPr>
          <w:trHeight w:val="93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0E69AC" w:rsidRDefault="000E69AC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9AC" w:rsidRDefault="000E69AC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9AC" w:rsidRPr="00733837" w:rsidRDefault="000E69AC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9AC" w:rsidRDefault="000E69AC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0E69AC" w:rsidRPr="00B83B75" w:rsidRDefault="000E69AC" w:rsidP="003354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E69AC" w:rsidRPr="00733837" w:rsidTr="00335475">
        <w:trPr>
          <w:trHeight w:val="93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0E69AC" w:rsidRDefault="000E69AC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9AC" w:rsidRDefault="000E69AC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9AC" w:rsidRPr="00733837" w:rsidRDefault="000E69AC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9AC" w:rsidRDefault="000E69AC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0E69AC" w:rsidRPr="00B83B75" w:rsidRDefault="000E69AC" w:rsidP="003354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526ED" w:rsidRPr="00733837" w:rsidTr="00335475">
        <w:trPr>
          <w:trHeight w:val="245"/>
        </w:trPr>
        <w:tc>
          <w:tcPr>
            <w:tcW w:w="10595" w:type="dxa"/>
            <w:gridSpan w:val="9"/>
            <w:vAlign w:val="center"/>
          </w:tcPr>
          <w:p w:rsidR="00883FEF" w:rsidRPr="00335475" w:rsidRDefault="009526ED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38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RT B </w:t>
            </w:r>
            <w:r w:rsidR="00883FEF" w:rsidRPr="00883F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(Answer any </w:t>
            </w:r>
            <w:r w:rsidR="00883FEF" w:rsidRPr="00883FE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two</w:t>
            </w:r>
            <w:r w:rsidR="00883FEF" w:rsidRPr="00883F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Questions)</w:t>
            </w:r>
          </w:p>
        </w:tc>
      </w:tr>
      <w:tr w:rsidR="00346B0C" w:rsidRPr="00733837" w:rsidTr="00335475">
        <w:trPr>
          <w:trHeight w:val="318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346B0C" w:rsidRPr="00733837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0C" w:rsidRPr="00733837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0C" w:rsidRPr="00733837" w:rsidRDefault="00346B0C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6B0C" w:rsidRPr="00733837" w:rsidRDefault="00346B0C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46B0C" w:rsidRPr="00733837" w:rsidRDefault="001861B4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46B0C" w:rsidRPr="00733837" w:rsidTr="00335475">
        <w:trPr>
          <w:trHeight w:val="105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346B0C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0C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0C" w:rsidRDefault="00346B0C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6B0C" w:rsidRPr="00733837" w:rsidRDefault="00346B0C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46B0C" w:rsidRPr="00733837" w:rsidRDefault="00485DE6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83FEF" w:rsidRPr="00733837" w:rsidTr="00335475">
        <w:trPr>
          <w:trHeight w:val="105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883FEF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EF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EF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3FEF" w:rsidRDefault="00883FEF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883FEF" w:rsidRDefault="00485DE6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71A04" w:rsidRPr="00733837" w:rsidTr="00335475">
        <w:trPr>
          <w:trHeight w:val="245"/>
        </w:trPr>
        <w:tc>
          <w:tcPr>
            <w:tcW w:w="10595" w:type="dxa"/>
            <w:gridSpan w:val="9"/>
            <w:vAlign w:val="center"/>
          </w:tcPr>
          <w:p w:rsidR="00883FEF" w:rsidRPr="00335475" w:rsidRDefault="00E71A04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38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="00883FEF" w:rsidRPr="00883F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(Answer any </w:t>
            </w:r>
            <w:r w:rsidR="00883FEF" w:rsidRPr="00883FE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two</w:t>
            </w:r>
            <w:r w:rsidR="00883FEF" w:rsidRPr="00883F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Questions)</w:t>
            </w:r>
          </w:p>
        </w:tc>
      </w:tr>
      <w:tr w:rsidR="00346B0C" w:rsidRPr="00733837" w:rsidTr="00335475">
        <w:trPr>
          <w:trHeight w:val="153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346B0C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0C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0C" w:rsidRDefault="00346B0C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46B0C" w:rsidRPr="00733837" w:rsidRDefault="00346B0C" w:rsidP="00335475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46B0C" w:rsidRDefault="00970DF9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46B0C" w:rsidRPr="00733837" w:rsidTr="00335475">
        <w:trPr>
          <w:trHeight w:val="105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346B0C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0C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0C" w:rsidRDefault="00346B0C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B0C" w:rsidRPr="00733837" w:rsidRDefault="00346B0C" w:rsidP="00335475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B0C" w:rsidRDefault="00970DF9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83FEF" w:rsidRPr="00733837" w:rsidTr="00335475">
        <w:trPr>
          <w:trHeight w:val="105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883FEF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EF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EF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FEF" w:rsidRDefault="00883FEF" w:rsidP="00335475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FEF" w:rsidRDefault="00970DF9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83FEF" w:rsidRPr="00733837" w:rsidTr="00335475">
        <w:trPr>
          <w:trHeight w:val="568"/>
        </w:trPr>
        <w:tc>
          <w:tcPr>
            <w:tcW w:w="10595" w:type="dxa"/>
            <w:gridSpan w:val="9"/>
            <w:vAlign w:val="center"/>
          </w:tcPr>
          <w:p w:rsidR="00883FEF" w:rsidRPr="00335475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38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  <w:r w:rsidRPr="00883F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(Answer any </w:t>
            </w:r>
            <w:r w:rsidRPr="00883FE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two</w:t>
            </w:r>
            <w:r w:rsidRPr="00883F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Questions)</w:t>
            </w:r>
          </w:p>
        </w:tc>
      </w:tr>
      <w:tr w:rsidR="00335475" w:rsidRPr="00733837" w:rsidTr="00335475">
        <w:trPr>
          <w:trHeight w:val="201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75" w:rsidRDefault="000E69AC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475" w:rsidRDefault="00335475" w:rsidP="00335475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475" w:rsidRDefault="00970DF9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5475" w:rsidRPr="00733837" w:rsidTr="00335475">
        <w:trPr>
          <w:trHeight w:val="184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75" w:rsidRDefault="000E69AC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475" w:rsidRDefault="00335475" w:rsidP="00335475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475" w:rsidRDefault="00970DF9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5475" w:rsidRPr="00733837" w:rsidTr="00335475">
        <w:trPr>
          <w:trHeight w:val="201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75" w:rsidRDefault="000E69AC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475" w:rsidRDefault="00335475" w:rsidP="00335475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475" w:rsidRDefault="00970DF9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5517CA" w:rsidRDefault="005517CA" w:rsidP="00335475">
      <w:pPr>
        <w:spacing w:line="360" w:lineRule="auto"/>
        <w:rPr>
          <w:rFonts w:ascii="Times New Roman" w:hAnsi="Times New Roman"/>
          <w:sz w:val="20"/>
          <w:szCs w:val="24"/>
        </w:rPr>
      </w:pPr>
    </w:p>
    <w:p w:rsidR="00500EEC" w:rsidRDefault="006E0CDC" w:rsidP="00335475">
      <w:pPr>
        <w:spacing w:line="360" w:lineRule="auto"/>
        <w:rPr>
          <w:rFonts w:ascii="Times New Roman" w:hAnsi="Times New Roman"/>
        </w:rPr>
      </w:pPr>
      <w:r w:rsidRPr="005517CA">
        <w:rPr>
          <w:rFonts w:ascii="Times New Roman" w:hAnsi="Times New Roman"/>
        </w:rPr>
        <w:t xml:space="preserve">Mapping Questions with </w:t>
      </w:r>
      <w:r w:rsidRPr="005517CA">
        <w:rPr>
          <w:rFonts w:ascii="Times New Roman" w:hAnsi="Times New Roman"/>
          <w:b/>
        </w:rPr>
        <w:t>CO</w:t>
      </w:r>
      <w:r w:rsidRPr="005517CA">
        <w:rPr>
          <w:rFonts w:ascii="Times New Roman" w:hAnsi="Times New Roman"/>
        </w:rPr>
        <w:t xml:space="preserve">- Course </w:t>
      </w:r>
      <w:r w:rsidR="00657546" w:rsidRPr="005517CA">
        <w:rPr>
          <w:rFonts w:ascii="Times New Roman" w:hAnsi="Times New Roman"/>
        </w:rPr>
        <w:t>Outcome</w:t>
      </w:r>
      <w:proofErr w:type="gramStart"/>
      <w:r w:rsidR="00657546" w:rsidRPr="005517CA">
        <w:rPr>
          <w:rFonts w:ascii="Times New Roman" w:hAnsi="Times New Roman"/>
        </w:rPr>
        <w:t>,</w:t>
      </w:r>
      <w:r w:rsidR="006F5BAB" w:rsidRPr="005517CA">
        <w:rPr>
          <w:rFonts w:ascii="Times New Roman" w:hAnsi="Times New Roman"/>
        </w:rPr>
        <w:t>Cognitive</w:t>
      </w:r>
      <w:proofErr w:type="gramEnd"/>
      <w:r w:rsidR="006F5BAB" w:rsidRPr="005517CA">
        <w:rPr>
          <w:rFonts w:ascii="Times New Roman" w:hAnsi="Times New Roman"/>
        </w:rPr>
        <w:t xml:space="preserve"> Level (</w:t>
      </w:r>
      <w:r w:rsidR="00AC6BDD" w:rsidRPr="005517CA">
        <w:rPr>
          <w:rFonts w:ascii="Times New Roman" w:hAnsi="Times New Roman"/>
        </w:rPr>
        <w:t>Bloom’s Taxonomy</w:t>
      </w:r>
      <w:r w:rsidR="00657546" w:rsidRPr="005517CA">
        <w:rPr>
          <w:rFonts w:ascii="Times New Roman" w:hAnsi="Times New Roman"/>
        </w:rPr>
        <w:t xml:space="preserve"> (</w:t>
      </w:r>
      <w:r w:rsidR="00657546" w:rsidRPr="005517CA">
        <w:rPr>
          <w:rFonts w:ascii="Times New Roman" w:hAnsi="Times New Roman"/>
          <w:b/>
        </w:rPr>
        <w:t>B.T</w:t>
      </w:r>
      <w:r w:rsidR="00657546" w:rsidRPr="005517CA">
        <w:rPr>
          <w:rFonts w:ascii="Times New Roman" w:hAnsi="Times New Roman"/>
        </w:rPr>
        <w:t>)</w:t>
      </w:r>
      <w:r w:rsidR="006F5BAB" w:rsidRPr="005517CA">
        <w:rPr>
          <w:rFonts w:ascii="Times New Roman" w:hAnsi="Times New Roman"/>
        </w:rPr>
        <w:t>)</w:t>
      </w:r>
      <w:r w:rsidR="00AC6BDD" w:rsidRPr="005517CA">
        <w:rPr>
          <w:rFonts w:ascii="Times New Roman" w:hAnsi="Times New Roman"/>
        </w:rPr>
        <w:t xml:space="preserve"> :</w:t>
      </w:r>
      <w:r w:rsidRPr="005517CA">
        <w:rPr>
          <w:rFonts w:ascii="Times New Roman" w:hAnsi="Times New Roman"/>
        </w:rPr>
        <w:t>(</w:t>
      </w:r>
      <w:r w:rsidR="00AC6BDD" w:rsidRPr="005517CA">
        <w:rPr>
          <w:rFonts w:ascii="Times New Roman" w:hAnsi="Times New Roman"/>
          <w:b/>
        </w:rPr>
        <w:t>RE</w:t>
      </w:r>
      <w:r w:rsidR="006F5BAB" w:rsidRPr="005517CA">
        <w:rPr>
          <w:rFonts w:ascii="Times New Roman" w:hAnsi="Times New Roman"/>
        </w:rPr>
        <w:t xml:space="preserve">- </w:t>
      </w:r>
      <w:r w:rsidR="00AC6BDD" w:rsidRPr="005517CA">
        <w:rPr>
          <w:rFonts w:ascii="Times New Roman" w:hAnsi="Times New Roman"/>
        </w:rPr>
        <w:t>Remember,</w:t>
      </w:r>
      <w:r w:rsidR="006F5BAB" w:rsidRPr="005517CA">
        <w:rPr>
          <w:rFonts w:ascii="Times New Roman" w:hAnsi="Times New Roman"/>
          <w:b/>
        </w:rPr>
        <w:t>UN-</w:t>
      </w:r>
      <w:r w:rsidR="006F5BAB" w:rsidRPr="005517CA">
        <w:rPr>
          <w:rFonts w:ascii="Times New Roman" w:hAnsi="Times New Roman"/>
        </w:rPr>
        <w:t xml:space="preserve"> Understand, </w:t>
      </w:r>
      <w:r w:rsidR="006F5BAB" w:rsidRPr="005517CA">
        <w:rPr>
          <w:rFonts w:ascii="Times New Roman" w:hAnsi="Times New Roman"/>
          <w:b/>
        </w:rPr>
        <w:t>AP</w:t>
      </w:r>
      <w:r w:rsidR="006F5BAB" w:rsidRPr="005517CA">
        <w:rPr>
          <w:rFonts w:ascii="Times New Roman" w:hAnsi="Times New Roman"/>
        </w:rPr>
        <w:t xml:space="preserve"> – Apply, </w:t>
      </w:r>
      <w:r w:rsidR="006F5BAB" w:rsidRPr="005517CA">
        <w:rPr>
          <w:rFonts w:ascii="Times New Roman" w:hAnsi="Times New Roman"/>
          <w:b/>
        </w:rPr>
        <w:t>AN</w:t>
      </w:r>
      <w:r w:rsidR="006F5BAB" w:rsidRPr="005517CA">
        <w:rPr>
          <w:rFonts w:ascii="Times New Roman" w:hAnsi="Times New Roman"/>
        </w:rPr>
        <w:t xml:space="preserve"> – Analyze, </w:t>
      </w:r>
      <w:r w:rsidR="006F5BAB" w:rsidRPr="005517CA">
        <w:rPr>
          <w:rFonts w:ascii="Times New Roman" w:hAnsi="Times New Roman"/>
          <w:b/>
        </w:rPr>
        <w:t>EV</w:t>
      </w:r>
      <w:r w:rsidR="006F5BAB" w:rsidRPr="005517CA">
        <w:rPr>
          <w:rFonts w:ascii="Times New Roman" w:hAnsi="Times New Roman"/>
        </w:rPr>
        <w:t xml:space="preserve"> – Evaluate and </w:t>
      </w:r>
      <w:r w:rsidR="006F5BAB" w:rsidRPr="005517CA">
        <w:rPr>
          <w:rFonts w:ascii="Times New Roman" w:hAnsi="Times New Roman"/>
          <w:b/>
        </w:rPr>
        <w:t>CR</w:t>
      </w:r>
      <w:r w:rsidRPr="005517CA">
        <w:rPr>
          <w:rFonts w:ascii="Times New Roman" w:hAnsi="Times New Roman"/>
        </w:rPr>
        <w:t>–</w:t>
      </w:r>
      <w:r w:rsidR="006F5BAB" w:rsidRPr="005517CA">
        <w:rPr>
          <w:rFonts w:ascii="Times New Roman" w:hAnsi="Times New Roman"/>
        </w:rPr>
        <w:t xml:space="preserve"> Create</w:t>
      </w:r>
      <w:r w:rsidRPr="005517CA">
        <w:rPr>
          <w:rFonts w:ascii="Times New Roman" w:hAnsi="Times New Roman"/>
        </w:rPr>
        <w:t>)</w:t>
      </w:r>
    </w:p>
    <w:p w:rsidR="00B242A5" w:rsidRDefault="00B242A5" w:rsidP="00335475">
      <w:pPr>
        <w:spacing w:line="360" w:lineRule="auto"/>
        <w:rPr>
          <w:rFonts w:ascii="Times New Roman" w:hAnsi="Times New Roman"/>
        </w:rPr>
      </w:pPr>
    </w:p>
    <w:tbl>
      <w:tblPr>
        <w:tblpPr w:leftFromText="180" w:rightFromText="180" w:horzAnchor="page" w:tblpX="711" w:tblpY="-259"/>
        <w:tblW w:w="10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7"/>
        <w:gridCol w:w="652"/>
        <w:gridCol w:w="671"/>
        <w:gridCol w:w="137"/>
        <w:gridCol w:w="2889"/>
        <w:gridCol w:w="151"/>
        <w:gridCol w:w="3175"/>
        <w:gridCol w:w="1255"/>
        <w:gridCol w:w="72"/>
        <w:gridCol w:w="796"/>
      </w:tblGrid>
      <w:tr w:rsidR="00B242A5" w:rsidRPr="00733837" w:rsidTr="003F3553">
        <w:trPr>
          <w:trHeight w:val="299"/>
        </w:trPr>
        <w:tc>
          <w:tcPr>
            <w:tcW w:w="5146" w:type="dxa"/>
            <w:gridSpan w:val="5"/>
          </w:tcPr>
          <w:p w:rsidR="00B242A5" w:rsidRPr="00733837" w:rsidRDefault="00B242A5" w:rsidP="003F35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3837">
              <w:rPr>
                <w:rFonts w:ascii="Times New Roman" w:hAnsi="Times New Roman"/>
                <w:color w:val="000000"/>
                <w:sz w:val="24"/>
                <w:szCs w:val="24"/>
              </w:rPr>
              <w:t>Roll Number:</w:t>
            </w:r>
          </w:p>
        </w:tc>
        <w:tc>
          <w:tcPr>
            <w:tcW w:w="5449" w:type="dxa"/>
            <w:gridSpan w:val="5"/>
          </w:tcPr>
          <w:p w:rsidR="00B242A5" w:rsidRPr="00733837" w:rsidRDefault="00B242A5" w:rsidP="003F35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70DF9" w:rsidRPr="00733837" w:rsidTr="00970DF9">
        <w:trPr>
          <w:trHeight w:val="558"/>
        </w:trPr>
        <w:tc>
          <w:tcPr>
            <w:tcW w:w="5297" w:type="dxa"/>
            <w:gridSpan w:val="6"/>
            <w:vAlign w:val="center"/>
          </w:tcPr>
          <w:p w:rsidR="00970DF9" w:rsidRPr="00733837" w:rsidRDefault="00970DF9" w:rsidP="00970DF9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7338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Roll Number:</w:t>
            </w:r>
          </w:p>
        </w:tc>
        <w:tc>
          <w:tcPr>
            <w:tcW w:w="5298" w:type="dxa"/>
            <w:gridSpan w:val="4"/>
          </w:tcPr>
          <w:p w:rsidR="00970DF9" w:rsidRPr="00733837" w:rsidRDefault="00970DF9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242A5" w:rsidRPr="00733837" w:rsidTr="003F3553">
        <w:trPr>
          <w:trHeight w:val="948"/>
        </w:trPr>
        <w:tc>
          <w:tcPr>
            <w:tcW w:w="10595" w:type="dxa"/>
            <w:gridSpan w:val="10"/>
          </w:tcPr>
          <w:p w:rsidR="00B242A5" w:rsidRPr="00733837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>MARIAN ENGINEERING COLLEGE</w:t>
            </w:r>
          </w:p>
          <w:p w:rsidR="00B242A5" w:rsidRPr="00733837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partment of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mputer Science and</w:t>
            </w:r>
            <w:r w:rsidRPr="00733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ngineering</w:t>
            </w:r>
          </w:p>
          <w:p w:rsidR="00B242A5" w:rsidRPr="00733837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ghth Semester Internal Assessment</w:t>
            </w: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 2022</w:t>
            </w:r>
          </w:p>
        </w:tc>
      </w:tr>
      <w:tr w:rsidR="00B242A5" w:rsidRPr="00733837" w:rsidTr="003F3553">
        <w:trPr>
          <w:trHeight w:val="399"/>
        </w:trPr>
        <w:tc>
          <w:tcPr>
            <w:tcW w:w="2120" w:type="dxa"/>
            <w:gridSpan w:val="3"/>
            <w:tcBorders>
              <w:right w:val="single" w:sz="4" w:space="0" w:color="auto"/>
            </w:tcBorders>
            <w:vAlign w:val="center"/>
          </w:tcPr>
          <w:p w:rsidR="00B242A5" w:rsidRPr="00733837" w:rsidRDefault="00B242A5" w:rsidP="003F3553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</w:p>
        </w:tc>
        <w:tc>
          <w:tcPr>
            <w:tcW w:w="63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Pr="003C05FC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 code and Name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vAlign w:val="center"/>
          </w:tcPr>
          <w:p w:rsidR="00B242A5" w:rsidRPr="00733837" w:rsidRDefault="00B242A5" w:rsidP="003F3553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33837">
              <w:rPr>
                <w:rFonts w:ascii="Times New Roman" w:hAnsi="Times New Roman" w:cs="Times New Roman"/>
              </w:rPr>
              <w:t>Duration</w:t>
            </w:r>
            <w:proofErr w:type="gramStart"/>
            <w:r w:rsidRPr="0073383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Hrs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42A5" w:rsidRPr="00733837" w:rsidTr="003F3553">
        <w:trPr>
          <w:trHeight w:val="301"/>
        </w:trPr>
        <w:tc>
          <w:tcPr>
            <w:tcW w:w="2120" w:type="dxa"/>
            <w:gridSpan w:val="3"/>
            <w:tcBorders>
              <w:right w:val="single" w:sz="4" w:space="0" w:color="auto"/>
            </w:tcBorders>
            <w:vAlign w:val="center"/>
          </w:tcPr>
          <w:p w:rsidR="00B242A5" w:rsidRPr="00733837" w:rsidRDefault="00B242A5" w:rsidP="003F3553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63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A5" w:rsidRPr="00733837" w:rsidRDefault="00B242A5" w:rsidP="003F3553">
            <w:pPr>
              <w:pStyle w:val="Header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vAlign w:val="center"/>
          </w:tcPr>
          <w:p w:rsidR="00B242A5" w:rsidRPr="00733837" w:rsidRDefault="00B242A5" w:rsidP="003F3553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33837">
              <w:rPr>
                <w:rFonts w:ascii="Times New Roman" w:hAnsi="Times New Roman" w:cs="Times New Roman"/>
              </w:rPr>
              <w:t>Max. Marks:50</w:t>
            </w:r>
          </w:p>
        </w:tc>
      </w:tr>
      <w:tr w:rsidR="00B242A5" w:rsidRPr="00733837" w:rsidTr="003F3553">
        <w:trPr>
          <w:trHeight w:val="233"/>
        </w:trPr>
        <w:tc>
          <w:tcPr>
            <w:tcW w:w="10595" w:type="dxa"/>
            <w:gridSpan w:val="10"/>
          </w:tcPr>
          <w:p w:rsidR="00B242A5" w:rsidRPr="00335475" w:rsidRDefault="00B242A5" w:rsidP="003F355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ART A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83FEF">
              <w:rPr>
                <w:rFonts w:ascii="Times New Roman" w:hAnsi="Times New Roman"/>
                <w:i/>
                <w:sz w:val="24"/>
                <w:szCs w:val="24"/>
              </w:rPr>
              <w:t xml:space="preserve">Answer </w:t>
            </w:r>
            <w:r w:rsidRPr="00883FEF">
              <w:rPr>
                <w:rFonts w:ascii="Times New Roman" w:hAnsi="Times New Roman"/>
                <w:b/>
                <w:i/>
                <w:sz w:val="24"/>
                <w:szCs w:val="24"/>
              </w:rPr>
              <w:t>all</w:t>
            </w:r>
            <w:r w:rsidRPr="00883FEF">
              <w:rPr>
                <w:rFonts w:ascii="Times New Roman" w:hAnsi="Times New Roman"/>
                <w:i/>
                <w:sz w:val="24"/>
                <w:szCs w:val="24"/>
              </w:rPr>
              <w:t xml:space="preserve"> questions )</w:t>
            </w:r>
          </w:p>
        </w:tc>
      </w:tr>
      <w:tr w:rsidR="00B242A5" w:rsidRPr="00733837" w:rsidTr="003F3553">
        <w:trPr>
          <w:trHeight w:val="460"/>
        </w:trPr>
        <w:tc>
          <w:tcPr>
            <w:tcW w:w="797" w:type="dxa"/>
            <w:tcBorders>
              <w:right w:val="single" w:sz="4" w:space="0" w:color="auto"/>
            </w:tcBorders>
          </w:tcPr>
          <w:p w:rsidR="00B242A5" w:rsidRPr="00733837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FEF">
              <w:rPr>
                <w:rFonts w:ascii="Times New Roman" w:hAnsi="Times New Roman" w:cs="Times New Roman"/>
                <w:b/>
                <w:szCs w:val="24"/>
              </w:rPr>
              <w:t>Q. No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242A5" w:rsidRPr="00733837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2A5" w:rsidRPr="00733837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B.T</w:t>
            </w:r>
          </w:p>
        </w:tc>
        <w:tc>
          <w:tcPr>
            <w:tcW w:w="7470" w:type="dxa"/>
            <w:gridSpan w:val="4"/>
            <w:tcBorders>
              <w:left w:val="single" w:sz="4" w:space="0" w:color="auto"/>
            </w:tcBorders>
          </w:tcPr>
          <w:p w:rsidR="00B242A5" w:rsidRPr="00733837" w:rsidRDefault="00B242A5" w:rsidP="003F3553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868" w:type="dxa"/>
            <w:gridSpan w:val="2"/>
          </w:tcPr>
          <w:p w:rsidR="00B242A5" w:rsidRPr="00733837" w:rsidRDefault="00B242A5" w:rsidP="003F3553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Mark</w:t>
            </w:r>
          </w:p>
        </w:tc>
      </w:tr>
      <w:tr w:rsidR="00B242A5" w:rsidRPr="00733837" w:rsidTr="003F3553">
        <w:trPr>
          <w:trHeight w:val="107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B242A5" w:rsidRPr="00733837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Pr="00733837" w:rsidRDefault="0092019F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Pr="00733837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42A5" w:rsidRPr="00733837" w:rsidRDefault="00B242A5" w:rsidP="003F3553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70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  <w:vAlign w:val="center"/>
          </w:tcPr>
          <w:p w:rsidR="00B242A5" w:rsidRPr="00733837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42A5" w:rsidRPr="00733837" w:rsidTr="003F3553">
        <w:trPr>
          <w:trHeight w:val="140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Default="0092019F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Pr="00733837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42A5" w:rsidRPr="00733837" w:rsidRDefault="00B242A5" w:rsidP="003F3553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70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:rsidR="00B242A5" w:rsidRDefault="00B242A5" w:rsidP="003F3553">
            <w:pPr>
              <w:jc w:val="center"/>
            </w:pPr>
            <w:r w:rsidRPr="00B83B75">
              <w:rPr>
                <w:rFonts w:ascii="Times New Roman" w:hAnsi="Times New Roman"/>
              </w:rPr>
              <w:t>2</w:t>
            </w:r>
          </w:p>
        </w:tc>
      </w:tr>
      <w:tr w:rsidR="00B242A5" w:rsidRPr="00733837" w:rsidTr="003F3553">
        <w:trPr>
          <w:trHeight w:val="93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B242A5" w:rsidRPr="00733837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Pr="00733837" w:rsidRDefault="0092019F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Pr="00733837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42A5" w:rsidRPr="00733837" w:rsidRDefault="00B242A5" w:rsidP="003F3553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70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B242A5" w:rsidRDefault="00B242A5" w:rsidP="003F3553">
            <w:pPr>
              <w:jc w:val="center"/>
            </w:pPr>
            <w:r w:rsidRPr="00B83B75">
              <w:rPr>
                <w:rFonts w:ascii="Times New Roman" w:hAnsi="Times New Roman"/>
              </w:rPr>
              <w:t>2</w:t>
            </w:r>
          </w:p>
        </w:tc>
      </w:tr>
      <w:tr w:rsidR="00B242A5" w:rsidRPr="00733837" w:rsidTr="003F3553">
        <w:trPr>
          <w:trHeight w:val="93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Default="0092019F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Pr="00733837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70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B242A5" w:rsidRDefault="00B242A5" w:rsidP="003F3553">
            <w:pPr>
              <w:jc w:val="center"/>
            </w:pPr>
            <w:r w:rsidRPr="00B83B75">
              <w:rPr>
                <w:rFonts w:ascii="Times New Roman" w:hAnsi="Times New Roman"/>
              </w:rPr>
              <w:t>2</w:t>
            </w:r>
          </w:p>
        </w:tc>
      </w:tr>
      <w:tr w:rsidR="00B242A5" w:rsidRPr="00733837" w:rsidTr="003F3553">
        <w:trPr>
          <w:trHeight w:val="93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Default="0092019F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Pr="00733837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70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B242A5" w:rsidRPr="00B83B75" w:rsidRDefault="00B242A5" w:rsidP="003F3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42A5" w:rsidRPr="00733837" w:rsidTr="003F3553">
        <w:trPr>
          <w:trHeight w:val="93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Default="0092019F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Pr="00733837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70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B242A5" w:rsidRPr="00B83B75" w:rsidRDefault="00B242A5" w:rsidP="003F3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42A5" w:rsidRPr="00733837" w:rsidTr="003F3553">
        <w:trPr>
          <w:trHeight w:val="245"/>
        </w:trPr>
        <w:tc>
          <w:tcPr>
            <w:tcW w:w="10595" w:type="dxa"/>
            <w:gridSpan w:val="10"/>
            <w:vAlign w:val="center"/>
          </w:tcPr>
          <w:p w:rsidR="00B242A5" w:rsidRPr="0033547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38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RT B </w:t>
            </w:r>
            <w:r w:rsidRPr="00883F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(Answer any </w:t>
            </w:r>
            <w:r w:rsidRPr="00883FE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two</w:t>
            </w:r>
            <w:r w:rsidRPr="00883F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Questions)</w:t>
            </w:r>
          </w:p>
        </w:tc>
      </w:tr>
      <w:tr w:rsidR="00B242A5" w:rsidRPr="00733837" w:rsidTr="003F3553">
        <w:trPr>
          <w:trHeight w:val="318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B242A5" w:rsidRPr="00733837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Pr="00733837" w:rsidRDefault="0092019F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Pr="00733837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42A5" w:rsidRPr="00733837" w:rsidRDefault="00B242A5" w:rsidP="003F3553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B242A5" w:rsidRPr="00733837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242A5" w:rsidRPr="00733837" w:rsidTr="003F3553">
        <w:trPr>
          <w:trHeight w:val="105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Default="0092019F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42A5" w:rsidRPr="00733837" w:rsidRDefault="00B242A5" w:rsidP="003F3553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B242A5" w:rsidRPr="00733837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242A5" w:rsidRPr="00733837" w:rsidTr="003F3553">
        <w:trPr>
          <w:trHeight w:val="105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Default="0092019F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242A5" w:rsidRPr="00733837" w:rsidTr="003F3553">
        <w:trPr>
          <w:trHeight w:val="245"/>
        </w:trPr>
        <w:tc>
          <w:tcPr>
            <w:tcW w:w="10595" w:type="dxa"/>
            <w:gridSpan w:val="10"/>
            <w:vAlign w:val="center"/>
          </w:tcPr>
          <w:p w:rsidR="00B242A5" w:rsidRPr="0033547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38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Pr="00883F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(Answer any </w:t>
            </w:r>
            <w:r w:rsidRPr="00883FE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two</w:t>
            </w:r>
            <w:r w:rsidRPr="00883F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Questions)</w:t>
            </w:r>
          </w:p>
        </w:tc>
      </w:tr>
      <w:tr w:rsidR="00B242A5" w:rsidRPr="00733837" w:rsidTr="003F3553">
        <w:trPr>
          <w:trHeight w:val="153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Default="0092019F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242A5" w:rsidRPr="00733837" w:rsidRDefault="00B242A5" w:rsidP="003F3553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B242A5" w:rsidRDefault="00970DF9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242A5" w:rsidRPr="00733837" w:rsidTr="003F3553">
        <w:trPr>
          <w:trHeight w:val="105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Default="0092019F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A5" w:rsidRPr="00733837" w:rsidRDefault="00B242A5" w:rsidP="003F3553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2A5" w:rsidRDefault="00970DF9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242A5" w:rsidRPr="00733837" w:rsidTr="003F3553">
        <w:trPr>
          <w:trHeight w:val="105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Default="0092019F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A5" w:rsidRDefault="00B242A5" w:rsidP="003F3553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2A5" w:rsidRDefault="00970DF9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242A5" w:rsidRPr="00733837" w:rsidTr="003F3553">
        <w:trPr>
          <w:trHeight w:val="568"/>
        </w:trPr>
        <w:tc>
          <w:tcPr>
            <w:tcW w:w="10595" w:type="dxa"/>
            <w:gridSpan w:val="10"/>
            <w:vAlign w:val="center"/>
          </w:tcPr>
          <w:p w:rsidR="00B242A5" w:rsidRPr="0033547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38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  <w:r w:rsidRPr="00883F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(Answer any </w:t>
            </w:r>
            <w:r w:rsidRPr="00883FE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two</w:t>
            </w:r>
            <w:r w:rsidRPr="00883F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Questions)</w:t>
            </w:r>
          </w:p>
        </w:tc>
      </w:tr>
      <w:tr w:rsidR="00B242A5" w:rsidRPr="00733837" w:rsidTr="003F3553">
        <w:trPr>
          <w:trHeight w:val="201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A5" w:rsidRDefault="0092019F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A5" w:rsidRDefault="00B242A5" w:rsidP="003F3553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2A5" w:rsidRPr="00970DF9" w:rsidRDefault="00970DF9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70DF9">
              <w:rPr>
                <w:rFonts w:ascii="Times New Roman" w:hAnsi="Times New Roman" w:cs="Times New Roman"/>
              </w:rPr>
              <w:t>6</w:t>
            </w:r>
          </w:p>
        </w:tc>
      </w:tr>
      <w:tr w:rsidR="00B242A5" w:rsidRPr="00733837" w:rsidTr="003F3553">
        <w:trPr>
          <w:trHeight w:val="184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A5" w:rsidRDefault="0092019F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A5" w:rsidRDefault="00B242A5" w:rsidP="003F3553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2A5" w:rsidRPr="00970DF9" w:rsidRDefault="00970DF9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70DF9">
              <w:rPr>
                <w:rFonts w:ascii="Times New Roman" w:hAnsi="Times New Roman" w:cs="Times New Roman"/>
              </w:rPr>
              <w:t>6</w:t>
            </w:r>
          </w:p>
        </w:tc>
      </w:tr>
      <w:tr w:rsidR="00B242A5" w:rsidRPr="00733837" w:rsidTr="003F3553">
        <w:trPr>
          <w:trHeight w:val="201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A5" w:rsidRDefault="0092019F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A5" w:rsidRDefault="00B242A5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A5" w:rsidRDefault="00B242A5" w:rsidP="003F3553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2A5" w:rsidRPr="00970DF9" w:rsidRDefault="00970DF9" w:rsidP="003F3553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70DF9">
              <w:rPr>
                <w:rFonts w:ascii="Times New Roman" w:hAnsi="Times New Roman" w:cs="Times New Roman"/>
              </w:rPr>
              <w:t>6</w:t>
            </w:r>
          </w:p>
        </w:tc>
      </w:tr>
    </w:tbl>
    <w:p w:rsidR="00970DF9" w:rsidRDefault="00970DF9" w:rsidP="00970DF9">
      <w:pPr>
        <w:spacing w:line="360" w:lineRule="auto"/>
        <w:rPr>
          <w:rFonts w:ascii="Times New Roman" w:hAnsi="Times New Roman"/>
        </w:rPr>
      </w:pPr>
      <w:r w:rsidRPr="005517CA">
        <w:rPr>
          <w:rFonts w:ascii="Times New Roman" w:hAnsi="Times New Roman"/>
        </w:rPr>
        <w:t xml:space="preserve">Mapping Questions with </w:t>
      </w:r>
      <w:r w:rsidRPr="005517CA">
        <w:rPr>
          <w:rFonts w:ascii="Times New Roman" w:hAnsi="Times New Roman"/>
          <w:b/>
        </w:rPr>
        <w:t>CO</w:t>
      </w:r>
      <w:r w:rsidRPr="005517CA">
        <w:rPr>
          <w:rFonts w:ascii="Times New Roman" w:hAnsi="Times New Roman"/>
        </w:rPr>
        <w:t xml:space="preserve">- Course </w:t>
      </w:r>
      <w:proofErr w:type="spellStart"/>
      <w:r w:rsidRPr="005517CA">
        <w:rPr>
          <w:rFonts w:ascii="Times New Roman" w:hAnsi="Times New Roman"/>
        </w:rPr>
        <w:t>Outcome</w:t>
      </w:r>
      <w:proofErr w:type="gramStart"/>
      <w:r w:rsidRPr="005517CA">
        <w:rPr>
          <w:rFonts w:ascii="Times New Roman" w:hAnsi="Times New Roman"/>
        </w:rPr>
        <w:t>,Cognitive</w:t>
      </w:r>
      <w:proofErr w:type="spellEnd"/>
      <w:proofErr w:type="gramEnd"/>
      <w:r w:rsidRPr="005517CA">
        <w:rPr>
          <w:rFonts w:ascii="Times New Roman" w:hAnsi="Times New Roman"/>
        </w:rPr>
        <w:t xml:space="preserve"> Level (Bloom’s Taxonomy (</w:t>
      </w:r>
      <w:r w:rsidRPr="005517CA">
        <w:rPr>
          <w:rFonts w:ascii="Times New Roman" w:hAnsi="Times New Roman"/>
          <w:b/>
        </w:rPr>
        <w:t>B.T</w:t>
      </w:r>
      <w:r w:rsidRPr="005517CA">
        <w:rPr>
          <w:rFonts w:ascii="Times New Roman" w:hAnsi="Times New Roman"/>
        </w:rPr>
        <w:t>)) :(</w:t>
      </w:r>
      <w:r w:rsidRPr="005517CA">
        <w:rPr>
          <w:rFonts w:ascii="Times New Roman" w:hAnsi="Times New Roman"/>
          <w:b/>
        </w:rPr>
        <w:t>RE</w:t>
      </w:r>
      <w:r w:rsidRPr="005517CA">
        <w:rPr>
          <w:rFonts w:ascii="Times New Roman" w:hAnsi="Times New Roman"/>
        </w:rPr>
        <w:t xml:space="preserve">- </w:t>
      </w:r>
      <w:proofErr w:type="spellStart"/>
      <w:r w:rsidRPr="005517CA">
        <w:rPr>
          <w:rFonts w:ascii="Times New Roman" w:hAnsi="Times New Roman"/>
        </w:rPr>
        <w:t>Remember,</w:t>
      </w:r>
      <w:r w:rsidRPr="005517CA">
        <w:rPr>
          <w:rFonts w:ascii="Times New Roman" w:hAnsi="Times New Roman"/>
          <w:b/>
        </w:rPr>
        <w:t>UN</w:t>
      </w:r>
      <w:proofErr w:type="spellEnd"/>
      <w:r w:rsidRPr="005517CA">
        <w:rPr>
          <w:rFonts w:ascii="Times New Roman" w:hAnsi="Times New Roman"/>
          <w:b/>
        </w:rPr>
        <w:t>-</w:t>
      </w:r>
      <w:r w:rsidRPr="005517CA">
        <w:rPr>
          <w:rFonts w:ascii="Times New Roman" w:hAnsi="Times New Roman"/>
        </w:rPr>
        <w:t xml:space="preserve"> Understand, </w:t>
      </w:r>
      <w:r w:rsidRPr="005517CA">
        <w:rPr>
          <w:rFonts w:ascii="Times New Roman" w:hAnsi="Times New Roman"/>
          <w:b/>
        </w:rPr>
        <w:t>AP</w:t>
      </w:r>
      <w:r w:rsidRPr="005517CA">
        <w:rPr>
          <w:rFonts w:ascii="Times New Roman" w:hAnsi="Times New Roman"/>
        </w:rPr>
        <w:t xml:space="preserve"> – Apply, </w:t>
      </w:r>
      <w:r w:rsidRPr="005517CA">
        <w:rPr>
          <w:rFonts w:ascii="Times New Roman" w:hAnsi="Times New Roman"/>
          <w:b/>
        </w:rPr>
        <w:t>AN</w:t>
      </w:r>
      <w:r w:rsidRPr="005517CA">
        <w:rPr>
          <w:rFonts w:ascii="Times New Roman" w:hAnsi="Times New Roman"/>
        </w:rPr>
        <w:t xml:space="preserve"> – Analyze, </w:t>
      </w:r>
      <w:r w:rsidRPr="005517CA">
        <w:rPr>
          <w:rFonts w:ascii="Times New Roman" w:hAnsi="Times New Roman"/>
          <w:b/>
        </w:rPr>
        <w:t>EV</w:t>
      </w:r>
      <w:r w:rsidRPr="005517CA">
        <w:rPr>
          <w:rFonts w:ascii="Times New Roman" w:hAnsi="Times New Roman"/>
        </w:rPr>
        <w:t xml:space="preserve"> – Evaluate and </w:t>
      </w:r>
      <w:r w:rsidRPr="005517CA">
        <w:rPr>
          <w:rFonts w:ascii="Times New Roman" w:hAnsi="Times New Roman"/>
          <w:b/>
        </w:rPr>
        <w:t>CR</w:t>
      </w:r>
      <w:r w:rsidRPr="005517CA">
        <w:rPr>
          <w:rFonts w:ascii="Times New Roman" w:hAnsi="Times New Roman"/>
        </w:rPr>
        <w:t>– Create)</w:t>
      </w:r>
    </w:p>
    <w:p w:rsidR="00970DF9" w:rsidRDefault="00970DF9" w:rsidP="00970DF9">
      <w:pPr>
        <w:spacing w:line="360" w:lineRule="auto"/>
        <w:rPr>
          <w:rFonts w:ascii="Times New Roman" w:hAnsi="Times New Roman"/>
        </w:rPr>
      </w:pPr>
    </w:p>
    <w:p w:rsidR="00B242A5" w:rsidRDefault="00B242A5" w:rsidP="00335475">
      <w:pPr>
        <w:spacing w:line="360" w:lineRule="auto"/>
        <w:rPr>
          <w:rFonts w:ascii="Times New Roman" w:hAnsi="Times New Roman"/>
        </w:rPr>
      </w:pPr>
    </w:p>
    <w:sectPr w:rsidR="00B242A5" w:rsidSect="00466437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3155"/>
    <w:rsid w:val="00024BD2"/>
    <w:rsid w:val="00056FEB"/>
    <w:rsid w:val="00061E44"/>
    <w:rsid w:val="000E69AC"/>
    <w:rsid w:val="00106E4A"/>
    <w:rsid w:val="00154665"/>
    <w:rsid w:val="00167656"/>
    <w:rsid w:val="001861B4"/>
    <w:rsid w:val="0018667F"/>
    <w:rsid w:val="00200EF8"/>
    <w:rsid w:val="00274570"/>
    <w:rsid w:val="00311E0A"/>
    <w:rsid w:val="00335475"/>
    <w:rsid w:val="00346B0C"/>
    <w:rsid w:val="003B3412"/>
    <w:rsid w:val="003C05FC"/>
    <w:rsid w:val="003C344E"/>
    <w:rsid w:val="00466437"/>
    <w:rsid w:val="004747E8"/>
    <w:rsid w:val="00485DE6"/>
    <w:rsid w:val="00497474"/>
    <w:rsid w:val="004F3608"/>
    <w:rsid w:val="00500EEC"/>
    <w:rsid w:val="00513692"/>
    <w:rsid w:val="005517CA"/>
    <w:rsid w:val="0056665B"/>
    <w:rsid w:val="00581FEB"/>
    <w:rsid w:val="006120E1"/>
    <w:rsid w:val="00617AA8"/>
    <w:rsid w:val="006464F6"/>
    <w:rsid w:val="00657546"/>
    <w:rsid w:val="00673018"/>
    <w:rsid w:val="006A366D"/>
    <w:rsid w:val="006A5158"/>
    <w:rsid w:val="006D7C45"/>
    <w:rsid w:val="006E0CDC"/>
    <w:rsid w:val="006E641F"/>
    <w:rsid w:val="006F533B"/>
    <w:rsid w:val="006F5A8B"/>
    <w:rsid w:val="006F5BAB"/>
    <w:rsid w:val="00733837"/>
    <w:rsid w:val="00806199"/>
    <w:rsid w:val="00883FEF"/>
    <w:rsid w:val="008B366E"/>
    <w:rsid w:val="008D4F7E"/>
    <w:rsid w:val="0092019F"/>
    <w:rsid w:val="00921F86"/>
    <w:rsid w:val="009526ED"/>
    <w:rsid w:val="00961A76"/>
    <w:rsid w:val="00970DF9"/>
    <w:rsid w:val="00974830"/>
    <w:rsid w:val="00993226"/>
    <w:rsid w:val="00A12CC0"/>
    <w:rsid w:val="00A13BCB"/>
    <w:rsid w:val="00A301F3"/>
    <w:rsid w:val="00A358C7"/>
    <w:rsid w:val="00A77CD6"/>
    <w:rsid w:val="00A96F45"/>
    <w:rsid w:val="00AB3291"/>
    <w:rsid w:val="00AB3E8B"/>
    <w:rsid w:val="00AB5287"/>
    <w:rsid w:val="00AC3155"/>
    <w:rsid w:val="00AC6BDD"/>
    <w:rsid w:val="00B242A5"/>
    <w:rsid w:val="00B6234E"/>
    <w:rsid w:val="00BF5FF5"/>
    <w:rsid w:val="00BF7B6E"/>
    <w:rsid w:val="00C07D90"/>
    <w:rsid w:val="00C441C6"/>
    <w:rsid w:val="00C705B2"/>
    <w:rsid w:val="00CB2B0C"/>
    <w:rsid w:val="00CD79C4"/>
    <w:rsid w:val="00CD7EC1"/>
    <w:rsid w:val="00CE713F"/>
    <w:rsid w:val="00D05528"/>
    <w:rsid w:val="00D14E79"/>
    <w:rsid w:val="00D47C73"/>
    <w:rsid w:val="00E15607"/>
    <w:rsid w:val="00E316BC"/>
    <w:rsid w:val="00E64F8B"/>
    <w:rsid w:val="00E71A04"/>
    <w:rsid w:val="00E87618"/>
    <w:rsid w:val="00EC79FE"/>
    <w:rsid w:val="00EE2933"/>
    <w:rsid w:val="00EF4AAC"/>
    <w:rsid w:val="00F36DD9"/>
    <w:rsid w:val="00F46EB3"/>
    <w:rsid w:val="00F53559"/>
    <w:rsid w:val="00FF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E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1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3155"/>
    <w:pPr>
      <w:tabs>
        <w:tab w:val="center" w:pos="4680"/>
        <w:tab w:val="right" w:pos="9360"/>
      </w:tabs>
      <w:spacing w:after="0" w:line="240" w:lineRule="auto"/>
      <w:jc w:val="both"/>
    </w:pPr>
    <w:rPr>
      <w:rFonts w:cs="Kartika"/>
    </w:rPr>
  </w:style>
  <w:style w:type="character" w:customStyle="1" w:styleId="HeaderChar">
    <w:name w:val="Header Char"/>
    <w:link w:val="Header"/>
    <w:uiPriority w:val="99"/>
    <w:rsid w:val="00AC3155"/>
    <w:rPr>
      <w:rFonts w:ascii="Calibri" w:eastAsia="Calibri" w:hAnsi="Calibri" w:cs="Kartika"/>
    </w:rPr>
  </w:style>
  <w:style w:type="paragraph" w:styleId="ListParagraph">
    <w:name w:val="List Paragraph"/>
    <w:basedOn w:val="Normal"/>
    <w:uiPriority w:val="34"/>
    <w:qFormat/>
    <w:rsid w:val="003C344E"/>
    <w:pPr>
      <w:spacing w:after="0"/>
      <w:ind w:left="720"/>
      <w:contextualSpacing/>
      <w:jc w:val="both"/>
    </w:pPr>
    <w:rPr>
      <w:rFonts w:cs="Kartik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4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26ED"/>
    <w:pPr>
      <w:tabs>
        <w:tab w:val="center" w:pos="4680"/>
        <w:tab w:val="right" w:pos="9360"/>
      </w:tabs>
      <w:spacing w:after="0" w:line="240" w:lineRule="auto"/>
      <w:jc w:val="both"/>
    </w:pPr>
    <w:rPr>
      <w:rFonts w:cs="Kartika"/>
    </w:rPr>
  </w:style>
  <w:style w:type="character" w:customStyle="1" w:styleId="FooterChar">
    <w:name w:val="Footer Char"/>
    <w:link w:val="Footer"/>
    <w:uiPriority w:val="99"/>
    <w:rsid w:val="009526ED"/>
    <w:rPr>
      <w:rFonts w:ascii="Calibri" w:eastAsia="Calibri" w:hAnsi="Calibri" w:cs="Kartika"/>
    </w:rPr>
  </w:style>
  <w:style w:type="paragraph" w:customStyle="1" w:styleId="Default">
    <w:name w:val="Default"/>
    <w:rsid w:val="00E156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961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7D5B-F59C-45F7-AC76-9A952E76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r</dc:creator>
  <cp:lastModifiedBy>IQAC</cp:lastModifiedBy>
  <cp:revision>7</cp:revision>
  <cp:lastPrinted>2021-11-02T08:32:00Z</cp:lastPrinted>
  <dcterms:created xsi:type="dcterms:W3CDTF">2022-04-03T17:17:00Z</dcterms:created>
  <dcterms:modified xsi:type="dcterms:W3CDTF">2022-04-04T05:28:00Z</dcterms:modified>
</cp:coreProperties>
</file>